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DE171" w14:textId="77777777" w:rsidR="00CE6770" w:rsidRDefault="009C40BE" w:rsidP="00CE6770">
      <w:pPr>
        <w:rPr>
          <w:b/>
          <w:sz w:val="28"/>
          <w:szCs w:val="28"/>
          <w:lang w:val="hr-HR" w:eastAsia="zh-CN"/>
        </w:rPr>
      </w:pPr>
      <w:commentRangeStart w:id="0"/>
      <w:r w:rsidRPr="00123F0A">
        <w:rPr>
          <w:rFonts w:hint="eastAsia"/>
          <w:b/>
          <w:sz w:val="28"/>
          <w:szCs w:val="28"/>
          <w:lang w:val="en-US" w:eastAsia="zh-CN"/>
        </w:rPr>
        <w:t>附件</w:t>
      </w:r>
      <w:r w:rsidRPr="00123F0A">
        <w:rPr>
          <w:rFonts w:hint="eastAsia"/>
          <w:b/>
          <w:sz w:val="28"/>
          <w:szCs w:val="28"/>
          <w:lang w:val="en-US" w:eastAsia="zh-CN"/>
        </w:rPr>
        <w:t xml:space="preserve">1 </w:t>
      </w:r>
      <w:r w:rsidR="005C4A5C">
        <w:rPr>
          <w:rFonts w:hint="eastAsia"/>
          <w:b/>
          <w:sz w:val="28"/>
          <w:szCs w:val="28"/>
          <w:lang w:val="en-US" w:eastAsia="zh-CN"/>
        </w:rPr>
        <w:t xml:space="preserve">   </w:t>
      </w:r>
      <w:r w:rsidRPr="00123F0A">
        <w:rPr>
          <w:rFonts w:hint="eastAsia"/>
          <w:b/>
          <w:sz w:val="28"/>
          <w:szCs w:val="28"/>
          <w:lang w:val="en-US" w:eastAsia="zh-CN"/>
        </w:rPr>
        <w:t>评价供方检查表</w:t>
      </w:r>
      <w:commentRangeEnd w:id="0"/>
      <w:r w:rsidR="00591FD3">
        <w:rPr>
          <w:rStyle w:val="Referencakomentara"/>
          <w:rFonts w:hint="eastAsia"/>
          <w:lang w:eastAsia="zh-CN"/>
        </w:rPr>
        <w:commentReference w:id="0"/>
      </w:r>
    </w:p>
    <w:p w14:paraId="7B512891" w14:textId="6341A44E" w:rsidR="00CF5DF1" w:rsidRPr="00CF5DF1" w:rsidRDefault="00CF5DF1" w:rsidP="00CF5DF1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bookmarkStart w:id="1" w:name="_GoBack"/>
      <w:r w:rsidRPr="00CF5DF1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1901"/>
        <w:gridCol w:w="2340"/>
        <w:gridCol w:w="540"/>
        <w:gridCol w:w="450"/>
        <w:gridCol w:w="540"/>
        <w:gridCol w:w="540"/>
        <w:gridCol w:w="540"/>
        <w:gridCol w:w="693"/>
        <w:gridCol w:w="927"/>
      </w:tblGrid>
      <w:tr w:rsidR="002E3D91" w:rsidRPr="002D386E" w14:paraId="36701078" w14:textId="77777777" w:rsidTr="00A3365E">
        <w:tc>
          <w:tcPr>
            <w:tcW w:w="817" w:type="dxa"/>
            <w:shd w:val="clear" w:color="auto" w:fill="BFBFBF" w:themeFill="background1" w:themeFillShade="BF"/>
            <w:vAlign w:val="center"/>
          </w:tcPr>
          <w:bookmarkEnd w:id="1"/>
          <w:p w14:paraId="6FEEB6D1" w14:textId="77777777" w:rsidR="002E3D91" w:rsidRPr="00123F0A" w:rsidRDefault="00123F0A" w:rsidP="00A3365E">
            <w:pPr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序号</w:t>
            </w:r>
          </w:p>
        </w:tc>
        <w:tc>
          <w:tcPr>
            <w:tcW w:w="1901" w:type="dxa"/>
            <w:shd w:val="clear" w:color="auto" w:fill="BFBFBF" w:themeFill="background1" w:themeFillShade="BF"/>
            <w:vAlign w:val="center"/>
          </w:tcPr>
          <w:p w14:paraId="33E8590D" w14:textId="77777777" w:rsidR="002E3D91" w:rsidRPr="002D386E" w:rsidRDefault="00123F0A" w:rsidP="00A3365E">
            <w:pPr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供方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73AD1B91" w14:textId="4B960041" w:rsidR="002E3D91" w:rsidRPr="00CF5DF1" w:rsidRDefault="00CF5DF1" w:rsidP="00A3365E">
            <w:pPr>
              <w:spacing w:after="0"/>
              <w:jc w:val="center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53076D54" w14:textId="77777777" w:rsidR="002E3D91" w:rsidRPr="002D386E" w:rsidRDefault="002E3D91" w:rsidP="00A3365E">
            <w:pPr>
              <w:spacing w:after="0"/>
              <w:jc w:val="center"/>
              <w:rPr>
                <w:lang w:val="en-US" w:eastAsia="zh-CN"/>
              </w:rPr>
            </w:pPr>
            <w:r w:rsidRPr="002D386E">
              <w:rPr>
                <w:rFonts w:hint="eastAsia"/>
                <w:lang w:val="en-US" w:eastAsia="zh-CN"/>
              </w:rPr>
              <w:t>SQ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center"/>
          </w:tcPr>
          <w:p w14:paraId="5EFA1FD5" w14:textId="77777777" w:rsidR="002E3D91" w:rsidRPr="002D386E" w:rsidRDefault="002E3D91" w:rsidP="00A3365E">
            <w:pPr>
              <w:spacing w:after="0"/>
              <w:jc w:val="center"/>
              <w:rPr>
                <w:lang w:val="en-US" w:eastAsia="zh-CN"/>
              </w:rPr>
            </w:pPr>
            <w:r w:rsidRPr="002D386E">
              <w:rPr>
                <w:rFonts w:hint="eastAsia"/>
                <w:lang w:val="en-US" w:eastAsia="zh-CN"/>
              </w:rPr>
              <w:t>P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3CA412EF" w14:textId="45795F77" w:rsidR="002E3D91" w:rsidRPr="002D386E" w:rsidRDefault="00CF5DF1" w:rsidP="00A3365E">
            <w:pPr>
              <w:spacing w:after="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…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7D772B85" w14:textId="77777777" w:rsidR="002E3D91" w:rsidRPr="002D386E" w:rsidRDefault="002E3D91" w:rsidP="00A3365E">
            <w:pPr>
              <w:spacing w:after="0"/>
              <w:jc w:val="center"/>
              <w:rPr>
                <w:lang w:val="en-US" w:eastAsia="zh-CN"/>
              </w:rPr>
            </w:pPr>
            <w:r w:rsidRPr="002D386E">
              <w:rPr>
                <w:rFonts w:hint="eastAsia"/>
                <w:lang w:val="en-US" w:eastAsia="zh-CN"/>
              </w:rPr>
              <w:t>PT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5FCD7F35" w14:textId="0F460863" w:rsidR="002E3D91" w:rsidRPr="002D386E" w:rsidRDefault="00CF5DF1" w:rsidP="00A3365E">
            <w:pPr>
              <w:spacing w:after="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…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6995F1B0" w14:textId="1BB3F1F6" w:rsidR="002E3D91" w:rsidRPr="00CF5DF1" w:rsidRDefault="00CF5DF1" w:rsidP="00A3365E">
            <w:pPr>
              <w:spacing w:after="0"/>
              <w:jc w:val="center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927" w:type="dxa"/>
            <w:shd w:val="clear" w:color="auto" w:fill="BFBFBF" w:themeFill="background1" w:themeFillShade="BF"/>
            <w:vAlign w:val="center"/>
          </w:tcPr>
          <w:p w14:paraId="3865DA2F" w14:textId="77777777" w:rsidR="002E3D91" w:rsidRPr="002D386E" w:rsidRDefault="00165327" w:rsidP="00A3365E">
            <w:pPr>
              <w:spacing w:after="0"/>
              <w:jc w:val="center"/>
              <w:rPr>
                <w:lang w:val="en-US" w:eastAsia="zh-CN"/>
              </w:rPr>
            </w:pPr>
            <w:commentRangeStart w:id="2"/>
            <w:r>
              <w:rPr>
                <w:rFonts w:hint="eastAsia"/>
                <w:lang w:val="en-US" w:eastAsia="zh-CN"/>
              </w:rPr>
              <w:t>等级</w:t>
            </w:r>
            <w:commentRangeEnd w:id="2"/>
            <w:r w:rsidR="00B8485F" w:rsidRPr="002D386E">
              <w:rPr>
                <w:rStyle w:val="Referencakomentara"/>
                <w:rFonts w:hint="eastAsia"/>
                <w:lang w:val="en-US" w:eastAsia="zh-CN"/>
              </w:rPr>
              <w:commentReference w:id="2"/>
            </w:r>
          </w:p>
        </w:tc>
      </w:tr>
      <w:tr w:rsidR="002E3D91" w:rsidRPr="002D386E" w14:paraId="3C5769BC" w14:textId="77777777" w:rsidTr="00A3365E">
        <w:tc>
          <w:tcPr>
            <w:tcW w:w="817" w:type="dxa"/>
          </w:tcPr>
          <w:p w14:paraId="0434ABCE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1901" w:type="dxa"/>
          </w:tcPr>
          <w:p w14:paraId="73AFBA00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2340" w:type="dxa"/>
          </w:tcPr>
          <w:p w14:paraId="377F8CBC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540" w:type="dxa"/>
          </w:tcPr>
          <w:p w14:paraId="3346D027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450" w:type="dxa"/>
          </w:tcPr>
          <w:p w14:paraId="3EAC496D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540" w:type="dxa"/>
          </w:tcPr>
          <w:p w14:paraId="7289AB98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540" w:type="dxa"/>
          </w:tcPr>
          <w:p w14:paraId="2688CD9F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540" w:type="dxa"/>
          </w:tcPr>
          <w:p w14:paraId="694519B6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693" w:type="dxa"/>
          </w:tcPr>
          <w:p w14:paraId="1AF849DD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927" w:type="dxa"/>
          </w:tcPr>
          <w:p w14:paraId="42366898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</w:tr>
      <w:tr w:rsidR="002E3D91" w:rsidRPr="002D386E" w14:paraId="64EEA49B" w14:textId="77777777" w:rsidTr="00A3365E">
        <w:tc>
          <w:tcPr>
            <w:tcW w:w="817" w:type="dxa"/>
          </w:tcPr>
          <w:p w14:paraId="008014F6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1901" w:type="dxa"/>
          </w:tcPr>
          <w:p w14:paraId="4CB0D5AB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2340" w:type="dxa"/>
          </w:tcPr>
          <w:p w14:paraId="3701D2B8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540" w:type="dxa"/>
          </w:tcPr>
          <w:p w14:paraId="5BFDBABA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450" w:type="dxa"/>
          </w:tcPr>
          <w:p w14:paraId="2FF16244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540" w:type="dxa"/>
          </w:tcPr>
          <w:p w14:paraId="5A53855F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540" w:type="dxa"/>
          </w:tcPr>
          <w:p w14:paraId="51306FF7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540" w:type="dxa"/>
          </w:tcPr>
          <w:p w14:paraId="4A444A7F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693" w:type="dxa"/>
          </w:tcPr>
          <w:p w14:paraId="38EAB5F7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927" w:type="dxa"/>
          </w:tcPr>
          <w:p w14:paraId="1F5397AE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</w:tr>
      <w:tr w:rsidR="002E3D91" w:rsidRPr="002D386E" w14:paraId="1750751C" w14:textId="77777777" w:rsidTr="00A3365E">
        <w:tc>
          <w:tcPr>
            <w:tcW w:w="817" w:type="dxa"/>
          </w:tcPr>
          <w:p w14:paraId="322DC991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1901" w:type="dxa"/>
          </w:tcPr>
          <w:p w14:paraId="219A91CD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2340" w:type="dxa"/>
          </w:tcPr>
          <w:p w14:paraId="41D81BF2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540" w:type="dxa"/>
          </w:tcPr>
          <w:p w14:paraId="1AB4EEC7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450" w:type="dxa"/>
          </w:tcPr>
          <w:p w14:paraId="2A39164C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540" w:type="dxa"/>
          </w:tcPr>
          <w:p w14:paraId="6B191874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540" w:type="dxa"/>
          </w:tcPr>
          <w:p w14:paraId="3CCC18D8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540" w:type="dxa"/>
          </w:tcPr>
          <w:p w14:paraId="7CE1F64C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693" w:type="dxa"/>
          </w:tcPr>
          <w:p w14:paraId="03B2CE07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927" w:type="dxa"/>
          </w:tcPr>
          <w:p w14:paraId="7D96A54D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</w:tr>
      <w:tr w:rsidR="002E3D91" w:rsidRPr="002D386E" w14:paraId="1A338C18" w14:textId="77777777" w:rsidTr="00A3365E">
        <w:tc>
          <w:tcPr>
            <w:tcW w:w="817" w:type="dxa"/>
          </w:tcPr>
          <w:p w14:paraId="04A969A6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1901" w:type="dxa"/>
          </w:tcPr>
          <w:p w14:paraId="7246BACD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2340" w:type="dxa"/>
          </w:tcPr>
          <w:p w14:paraId="1E793ED7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540" w:type="dxa"/>
          </w:tcPr>
          <w:p w14:paraId="2C6C7508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450" w:type="dxa"/>
          </w:tcPr>
          <w:p w14:paraId="57D26CDA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540" w:type="dxa"/>
          </w:tcPr>
          <w:p w14:paraId="3EA6C2D5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540" w:type="dxa"/>
          </w:tcPr>
          <w:p w14:paraId="1E8D44D7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540" w:type="dxa"/>
          </w:tcPr>
          <w:p w14:paraId="2C96AF51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693" w:type="dxa"/>
          </w:tcPr>
          <w:p w14:paraId="2BD08DA5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927" w:type="dxa"/>
          </w:tcPr>
          <w:p w14:paraId="7AD6B6E6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</w:tr>
      <w:tr w:rsidR="002E3D91" w:rsidRPr="002D386E" w14:paraId="1E64E37A" w14:textId="77777777" w:rsidTr="00A3365E">
        <w:tc>
          <w:tcPr>
            <w:tcW w:w="817" w:type="dxa"/>
          </w:tcPr>
          <w:p w14:paraId="469235FB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1901" w:type="dxa"/>
          </w:tcPr>
          <w:p w14:paraId="722DC00A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2340" w:type="dxa"/>
          </w:tcPr>
          <w:p w14:paraId="602D2203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540" w:type="dxa"/>
          </w:tcPr>
          <w:p w14:paraId="3E7EB9F6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450" w:type="dxa"/>
          </w:tcPr>
          <w:p w14:paraId="1EB0E949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540" w:type="dxa"/>
          </w:tcPr>
          <w:p w14:paraId="03F263F9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540" w:type="dxa"/>
          </w:tcPr>
          <w:p w14:paraId="04F201C1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540" w:type="dxa"/>
          </w:tcPr>
          <w:p w14:paraId="533A08BA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693" w:type="dxa"/>
          </w:tcPr>
          <w:p w14:paraId="746DA993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927" w:type="dxa"/>
          </w:tcPr>
          <w:p w14:paraId="2E0F5CB9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</w:tr>
      <w:tr w:rsidR="002E3D91" w:rsidRPr="002D386E" w14:paraId="3988C6B3" w14:textId="77777777" w:rsidTr="00A3365E">
        <w:tc>
          <w:tcPr>
            <w:tcW w:w="817" w:type="dxa"/>
          </w:tcPr>
          <w:p w14:paraId="1F7770A0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1901" w:type="dxa"/>
          </w:tcPr>
          <w:p w14:paraId="44287188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2340" w:type="dxa"/>
          </w:tcPr>
          <w:p w14:paraId="5E984C37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540" w:type="dxa"/>
          </w:tcPr>
          <w:p w14:paraId="13B0C3B5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450" w:type="dxa"/>
          </w:tcPr>
          <w:p w14:paraId="7F50B58A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540" w:type="dxa"/>
          </w:tcPr>
          <w:p w14:paraId="56517794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540" w:type="dxa"/>
          </w:tcPr>
          <w:p w14:paraId="0E6539C4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540" w:type="dxa"/>
          </w:tcPr>
          <w:p w14:paraId="5C65D53D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693" w:type="dxa"/>
          </w:tcPr>
          <w:p w14:paraId="49B27879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927" w:type="dxa"/>
          </w:tcPr>
          <w:p w14:paraId="5EC4A8B3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</w:tr>
    </w:tbl>
    <w:p w14:paraId="07E2EEAA" w14:textId="77777777" w:rsidR="000E2189" w:rsidRDefault="000E2189" w:rsidP="000E2189">
      <w:pPr>
        <w:spacing w:after="0"/>
        <w:rPr>
          <w:lang w:val="en-US" w:eastAsia="zh-CN"/>
        </w:rPr>
      </w:pPr>
    </w:p>
    <w:p w14:paraId="00A1122B" w14:textId="77777777" w:rsidR="00CF5DF1" w:rsidRDefault="00CF5DF1" w:rsidP="000E2189">
      <w:pPr>
        <w:spacing w:after="0"/>
        <w:rPr>
          <w:lang w:val="en-US" w:eastAsia="zh-CN"/>
        </w:rPr>
      </w:pPr>
    </w:p>
    <w:p w14:paraId="3E42A701" w14:textId="77777777" w:rsidR="00CF5DF1" w:rsidRDefault="00CF5DF1" w:rsidP="000E2189">
      <w:pPr>
        <w:spacing w:after="0"/>
        <w:rPr>
          <w:lang w:val="en-US" w:eastAsia="zh-CN"/>
        </w:rPr>
      </w:pPr>
    </w:p>
    <w:p w14:paraId="1E0DB1BA" w14:textId="77777777" w:rsidR="00CF5DF1" w:rsidRDefault="00CF5DF1" w:rsidP="000E2189">
      <w:pPr>
        <w:spacing w:after="0"/>
        <w:rPr>
          <w:lang w:val="en-US" w:eastAsia="zh-CN"/>
        </w:rPr>
      </w:pPr>
    </w:p>
    <w:p w14:paraId="089EE09E" w14:textId="77777777" w:rsidR="00CF5DF1" w:rsidRPr="00CF5DF1" w:rsidRDefault="00CF5DF1" w:rsidP="00CF5DF1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 w:rsidRPr="00CF5DF1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结束</w:t>
      </w:r>
    </w:p>
    <w:p w14:paraId="521BC1C6" w14:textId="77777777" w:rsidR="00CF5DF1" w:rsidRPr="00CF5DF1" w:rsidRDefault="00CF5DF1" w:rsidP="00CF5DF1">
      <w:pPr>
        <w:jc w:val="center"/>
        <w:rPr>
          <w:rFonts w:eastAsia="SimSun"/>
          <w:lang w:val="en-US" w:eastAsia="zh-CN"/>
        </w:rPr>
      </w:pPr>
      <w:r w:rsidRPr="00CF5DF1">
        <w:rPr>
          <w:rFonts w:eastAsia="SimSun" w:hint="eastAsia"/>
          <w:lang w:val="en-US" w:eastAsia="zh-CN"/>
        </w:rPr>
        <w:t>点击此处下载文件全文：</w:t>
      </w:r>
    </w:p>
    <w:p w14:paraId="0DE5A180" w14:textId="0D40BDF9" w:rsidR="00CF5DF1" w:rsidRPr="00CF5DF1" w:rsidRDefault="00CF5DF1" w:rsidP="00CF5DF1">
      <w:pPr>
        <w:spacing w:after="0"/>
        <w:jc w:val="center"/>
        <w:rPr>
          <w:rFonts w:eastAsia="SimSun"/>
          <w:lang w:val="en-US" w:eastAsia="zh-CN"/>
        </w:rPr>
      </w:pPr>
      <w:hyperlink r:id="rId10" w:history="1">
        <w:r w:rsidRPr="00977B77">
          <w:rPr>
            <w:rStyle w:val="Hiperveza"/>
            <w:rFonts w:eastAsia="SimSun"/>
          </w:rPr>
          <w:t>http://advisera.com/9001academy/zh-cn/documentation/gfpjqd/</w:t>
        </w:r>
      </w:hyperlink>
      <w:r>
        <w:rPr>
          <w:rFonts w:eastAsia="SimSun"/>
        </w:rPr>
        <w:t xml:space="preserve"> </w:t>
      </w:r>
    </w:p>
    <w:p w14:paraId="0E67DBC7" w14:textId="77777777" w:rsidR="00CF5DF1" w:rsidRPr="002D386E" w:rsidRDefault="00CF5DF1" w:rsidP="000E2189">
      <w:pPr>
        <w:spacing w:after="0"/>
        <w:rPr>
          <w:lang w:val="en-US" w:eastAsia="zh-CN"/>
        </w:rPr>
      </w:pPr>
    </w:p>
    <w:sectPr w:rsidR="00CF5DF1" w:rsidRPr="002D386E" w:rsidSect="00CE6770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9001Academy" w:date="2016-04-04T00:25:00Z" w:initials="9A">
    <w:p w14:paraId="308D163D" w14:textId="77777777" w:rsidR="00591FD3" w:rsidRDefault="00591FD3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817300">
        <w:rPr>
          <w:rFonts w:hint="eastAsia"/>
          <w:lang w:eastAsia="zh-CN"/>
        </w:rPr>
        <w:t>如果组织采用电子数据库，就不需要这个附件。这里所列的数据可以保存在数据库。</w:t>
      </w:r>
    </w:p>
  </w:comment>
  <w:comment w:id="2" w:author="9001Academy" w:date="2016-04-21T13:05:00Z" w:initials="9A">
    <w:p w14:paraId="2F9ADDF4" w14:textId="77777777" w:rsidR="00B8485F" w:rsidRDefault="00B8485F" w:rsidP="00B8485F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044664">
        <w:rPr>
          <w:rFonts w:hint="eastAsia"/>
          <w:lang w:eastAsia="zh-CN"/>
        </w:rPr>
        <w:t>等级为：</w:t>
      </w:r>
    </w:p>
    <w:p w14:paraId="774EAFBA" w14:textId="206D146F" w:rsidR="00B8485F" w:rsidRDefault="00CF5DF1" w:rsidP="00B8485F">
      <w:pPr>
        <w:pStyle w:val="Tekstkomentara"/>
        <w:numPr>
          <w:ilvl w:val="0"/>
          <w:numId w:val="11"/>
        </w:numPr>
      </w:pPr>
      <w:r>
        <w:rPr>
          <w:b/>
          <w:lang w:eastAsia="zh-CN"/>
        </w:rPr>
        <w:t>…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8D163D" w15:done="0"/>
  <w15:commentEx w15:paraId="774EAFB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D6CC3" w14:textId="77777777" w:rsidR="00DE5306" w:rsidRDefault="00DE5306" w:rsidP="00CE6770">
      <w:pPr>
        <w:spacing w:after="0" w:line="240" w:lineRule="auto"/>
      </w:pPr>
      <w:r>
        <w:separator/>
      </w:r>
    </w:p>
  </w:endnote>
  <w:endnote w:type="continuationSeparator" w:id="0">
    <w:p w14:paraId="3A2D4C8A" w14:textId="77777777" w:rsidR="00DE5306" w:rsidRDefault="00DE5306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?Ocu?e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2126"/>
      <w:gridCol w:w="3402"/>
    </w:tblGrid>
    <w:tr w:rsidR="005C4A5C" w:rsidRPr="008D39CC" w14:paraId="228F29BF" w14:textId="77777777" w:rsidTr="00382D23">
      <w:tc>
        <w:tcPr>
          <w:tcW w:w="3794" w:type="dxa"/>
        </w:tcPr>
        <w:p w14:paraId="541A62CF" w14:textId="77777777" w:rsidR="005C4A5C" w:rsidRPr="008D39CC" w:rsidRDefault="005C4A5C" w:rsidP="005C4A5C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8"/>
              <w:lang w:eastAsia="zh-CN"/>
            </w:rPr>
          </w:pPr>
          <w:r w:rsidRPr="008D39CC">
            <w:rPr>
              <w:rFonts w:ascii="NSimSun" w:eastAsia="NSimSun" w:hAnsi="NSimSun" w:hint="eastAsia"/>
              <w:sz w:val="16"/>
              <w:szCs w:val="18"/>
              <w:lang w:val="en-US" w:eastAsia="zh-CN"/>
            </w:rPr>
            <w:t>附件1  评价供方检查表</w:t>
          </w:r>
        </w:p>
      </w:tc>
      <w:tc>
        <w:tcPr>
          <w:tcW w:w="2126" w:type="dxa"/>
        </w:tcPr>
        <w:p w14:paraId="134D7E83" w14:textId="77777777" w:rsidR="005C4A5C" w:rsidRPr="008D39CC" w:rsidRDefault="005C4A5C" w:rsidP="005C4A5C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8"/>
            </w:rPr>
          </w:pPr>
          <w:r w:rsidRPr="008D39CC">
            <w:rPr>
              <w:rFonts w:eastAsia="SimSun" w:hint="eastAsia"/>
              <w:sz w:val="16"/>
              <w:szCs w:val="18"/>
              <w:lang w:val="en-US" w:eastAsia="zh-CN"/>
            </w:rPr>
            <w:t>版本</w:t>
          </w:r>
          <w:r w:rsidRPr="008D39CC">
            <w:rPr>
              <w:rFonts w:eastAsia="SimSun"/>
              <w:sz w:val="16"/>
              <w:szCs w:val="18"/>
              <w:lang w:val="en-US" w:eastAsia="zh-CN"/>
            </w:rPr>
            <w:t>[      ]</w:t>
          </w:r>
          <w:r w:rsidRPr="008D39CC">
            <w:rPr>
              <w:rFonts w:eastAsia="SimSun" w:hint="eastAsia"/>
              <w:sz w:val="16"/>
              <w:szCs w:val="18"/>
              <w:lang w:val="en-US" w:eastAsia="zh-CN"/>
            </w:rPr>
            <w:t>自</w:t>
          </w:r>
          <w:r w:rsidRPr="008D39CC">
            <w:rPr>
              <w:rFonts w:eastAsia="SimSun"/>
              <w:sz w:val="16"/>
              <w:szCs w:val="18"/>
              <w:lang w:val="en-US" w:eastAsia="zh-CN"/>
            </w:rPr>
            <w:t>[</w:t>
          </w:r>
          <w:r w:rsidRPr="008D39CC">
            <w:rPr>
              <w:rFonts w:eastAsia="SimSun" w:hint="eastAsia"/>
              <w:sz w:val="16"/>
              <w:szCs w:val="18"/>
              <w:lang w:val="en-US" w:eastAsia="zh-CN"/>
            </w:rPr>
            <w:t>日期</w:t>
          </w:r>
          <w:r w:rsidRPr="008D39CC">
            <w:rPr>
              <w:rFonts w:eastAsia="SimSun"/>
              <w:sz w:val="16"/>
              <w:szCs w:val="18"/>
              <w:lang w:val="en-US" w:eastAsia="zh-CN"/>
            </w:rPr>
            <w:t>]</w:t>
          </w:r>
          <w:r w:rsidRPr="008D39CC">
            <w:rPr>
              <w:rFonts w:eastAsia="SimSun" w:hint="eastAsia"/>
              <w:sz w:val="16"/>
              <w:szCs w:val="18"/>
              <w:lang w:val="en-US" w:eastAsia="zh-CN"/>
            </w:rPr>
            <w:t>起</w:t>
          </w:r>
        </w:p>
      </w:tc>
      <w:tc>
        <w:tcPr>
          <w:tcW w:w="3402" w:type="dxa"/>
        </w:tcPr>
        <w:p w14:paraId="1EFB1CDE" w14:textId="77777777" w:rsidR="005C4A5C" w:rsidRPr="008D39CC" w:rsidRDefault="005C4A5C" w:rsidP="005C4A5C">
          <w:pPr>
            <w:tabs>
              <w:tab w:val="center" w:pos="4536"/>
              <w:tab w:val="right" w:pos="9072"/>
            </w:tabs>
            <w:jc w:val="right"/>
            <w:rPr>
              <w:rFonts w:eastAsia="SimSun"/>
              <w:sz w:val="16"/>
              <w:szCs w:val="18"/>
              <w:lang w:eastAsia="zh-CN"/>
            </w:rPr>
          </w:pPr>
          <w:r w:rsidRPr="008D39CC">
            <w:rPr>
              <w:rFonts w:eastAsia="SimSun" w:hint="eastAsia"/>
              <w:sz w:val="16"/>
              <w:lang w:eastAsia="zh-CN"/>
            </w:rPr>
            <w:t>第</w:t>
          </w:r>
          <w:r w:rsidRPr="008D39CC">
            <w:rPr>
              <w:rFonts w:eastAsia="SimSun"/>
              <w:sz w:val="16"/>
            </w:rPr>
            <w:t xml:space="preserve"> </w:t>
          </w:r>
          <w:r w:rsidRPr="008D39CC">
            <w:rPr>
              <w:rFonts w:eastAsia="SimSun"/>
              <w:sz w:val="16"/>
            </w:rPr>
            <w:fldChar w:fldCharType="begin"/>
          </w:r>
          <w:r w:rsidRPr="008D39CC">
            <w:rPr>
              <w:rFonts w:eastAsia="SimSun"/>
              <w:sz w:val="16"/>
            </w:rPr>
            <w:instrText xml:space="preserve"> PAGE </w:instrText>
          </w:r>
          <w:r w:rsidRPr="008D39CC">
            <w:rPr>
              <w:rFonts w:eastAsia="SimSun"/>
              <w:sz w:val="16"/>
            </w:rPr>
            <w:fldChar w:fldCharType="separate"/>
          </w:r>
          <w:r w:rsidR="00CF5DF1">
            <w:rPr>
              <w:rFonts w:eastAsia="SimSun"/>
              <w:noProof/>
              <w:sz w:val="16"/>
            </w:rPr>
            <w:t>1</w:t>
          </w:r>
          <w:r w:rsidRPr="008D39CC">
            <w:rPr>
              <w:rFonts w:eastAsia="SimSun"/>
              <w:sz w:val="16"/>
            </w:rPr>
            <w:fldChar w:fldCharType="end"/>
          </w:r>
          <w:r w:rsidRPr="008D39CC">
            <w:rPr>
              <w:rFonts w:eastAsia="SimSun" w:hint="eastAsia"/>
              <w:sz w:val="16"/>
              <w:lang w:eastAsia="zh-CN"/>
            </w:rPr>
            <w:t>页</w:t>
          </w:r>
          <w:r w:rsidRPr="008D39CC">
            <w:rPr>
              <w:rFonts w:eastAsia="SimSun"/>
              <w:sz w:val="16"/>
              <w:lang w:eastAsia="zh-CN"/>
            </w:rPr>
            <w:t xml:space="preserve"> </w:t>
          </w:r>
          <w:r w:rsidRPr="008D39CC">
            <w:rPr>
              <w:rFonts w:eastAsia="SimSun" w:hint="eastAsia"/>
              <w:sz w:val="16"/>
              <w:lang w:eastAsia="zh-CN"/>
            </w:rPr>
            <w:t>共</w:t>
          </w:r>
          <w:r w:rsidRPr="008D39CC">
            <w:rPr>
              <w:rFonts w:eastAsia="SimSun"/>
              <w:sz w:val="16"/>
            </w:rPr>
            <w:t xml:space="preserve"> </w:t>
          </w:r>
          <w:r w:rsidRPr="008D39CC">
            <w:rPr>
              <w:rFonts w:eastAsia="SimSun"/>
              <w:sz w:val="16"/>
            </w:rPr>
            <w:fldChar w:fldCharType="begin"/>
          </w:r>
          <w:r w:rsidRPr="008D39CC">
            <w:rPr>
              <w:rFonts w:eastAsia="SimSun"/>
              <w:sz w:val="16"/>
            </w:rPr>
            <w:instrText xml:space="preserve"> NUMPAGES  </w:instrText>
          </w:r>
          <w:r w:rsidRPr="008D39CC">
            <w:rPr>
              <w:rFonts w:eastAsia="SimSun"/>
              <w:sz w:val="16"/>
            </w:rPr>
            <w:fldChar w:fldCharType="separate"/>
          </w:r>
          <w:r w:rsidR="00CF5DF1">
            <w:rPr>
              <w:rFonts w:eastAsia="SimSun"/>
              <w:noProof/>
              <w:sz w:val="16"/>
            </w:rPr>
            <w:t>1</w:t>
          </w:r>
          <w:r w:rsidRPr="008D39CC">
            <w:rPr>
              <w:rFonts w:eastAsia="SimSun"/>
              <w:sz w:val="16"/>
            </w:rPr>
            <w:fldChar w:fldCharType="end"/>
          </w:r>
          <w:r w:rsidRPr="008D39CC">
            <w:rPr>
              <w:rFonts w:eastAsia="SimSun" w:hint="eastAsia"/>
              <w:sz w:val="16"/>
              <w:lang w:eastAsia="zh-CN"/>
            </w:rPr>
            <w:t>页</w:t>
          </w:r>
        </w:p>
      </w:tc>
    </w:tr>
  </w:tbl>
  <w:p w14:paraId="69414798" w14:textId="57FB55A5" w:rsidR="006D3B29" w:rsidRPr="005C4A5C" w:rsidRDefault="00726EF3" w:rsidP="005C4A5C">
    <w:pPr>
      <w:pStyle w:val="Podnoje"/>
      <w:jc w:val="center"/>
      <w:rPr>
        <w:lang w:eastAsia="zh-CN"/>
      </w:rPr>
    </w:pPr>
    <w:r>
      <w:rPr>
        <w:rFonts w:eastAsia="Times New Roman"/>
        <w:sz w:val="16"/>
        <w:lang w:val="en-US" w:eastAsia="zh-CN"/>
      </w:rPr>
      <w:t>©2016</w:t>
    </w:r>
    <w:r w:rsidR="005C4A5C" w:rsidRPr="005C4A5C">
      <w:rPr>
        <w:rFonts w:eastAsia="SimSun" w:hint="eastAsia"/>
        <w:sz w:val="16"/>
        <w:lang w:val="en-US" w:eastAsia="zh-CN"/>
      </w:rPr>
      <w:t>按照许可协议，</w:t>
    </w:r>
    <w:r w:rsidR="005C4A5C" w:rsidRPr="005C4A5C">
      <w:rPr>
        <w:rFonts w:eastAsia="Times New Roman"/>
        <w:sz w:val="16"/>
        <w:lang w:val="en-US" w:eastAsia="zh-CN"/>
      </w:rPr>
      <w:t xml:space="preserve"> EPPS </w:t>
    </w:r>
    <w:r w:rsidR="005C4A5C" w:rsidRPr="005C4A5C">
      <w:rPr>
        <w:rFonts w:eastAsia="SimSun" w:hint="eastAsia"/>
        <w:sz w:val="16"/>
        <w:lang w:val="en-US" w:eastAsia="zh-CN"/>
      </w:rPr>
      <w:t>服务有限公司</w:t>
    </w:r>
    <w:r w:rsidR="005C4A5C" w:rsidRPr="005C4A5C">
      <w:rPr>
        <w:rFonts w:eastAsia="Times New Roman"/>
        <w:sz w:val="16"/>
        <w:lang w:val="en-US" w:eastAsia="zh-CN"/>
      </w:rPr>
      <w:t xml:space="preserve"> www.advisera.com </w:t>
    </w:r>
    <w:r w:rsidR="005C4A5C" w:rsidRPr="005C4A5C">
      <w:rPr>
        <w:rFonts w:eastAsia="SimSun" w:hint="eastAsia"/>
        <w:sz w:val="16"/>
        <w:lang w:val="en-US"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D809C" w14:textId="77777777" w:rsidR="006D3B29" w:rsidRPr="004B1E43" w:rsidRDefault="006D3B29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veza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B7093" w14:textId="77777777" w:rsidR="00DE5306" w:rsidRDefault="00DE5306" w:rsidP="00CE6770">
      <w:pPr>
        <w:spacing w:after="0" w:line="240" w:lineRule="auto"/>
      </w:pPr>
      <w:r>
        <w:separator/>
      </w:r>
    </w:p>
  </w:footnote>
  <w:footnote w:type="continuationSeparator" w:id="0">
    <w:p w14:paraId="00FE0237" w14:textId="77777777" w:rsidR="00DE5306" w:rsidRDefault="00DE5306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6D3B29" w:rsidRPr="006571EC" w14:paraId="4268BCBC" w14:textId="77777777" w:rsidTr="00CE6770">
      <w:tc>
        <w:tcPr>
          <w:tcW w:w="6771" w:type="dxa"/>
        </w:tcPr>
        <w:p w14:paraId="4D44B60A" w14:textId="77777777" w:rsidR="006D3B29" w:rsidRPr="006571EC" w:rsidRDefault="006D3B29" w:rsidP="005C4A5C">
          <w:pPr>
            <w:pStyle w:val="Zaglavlje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</w:t>
          </w:r>
          <w:r w:rsidR="005C4A5C">
            <w:rPr>
              <w:rFonts w:hint="eastAsia"/>
              <w:sz w:val="20"/>
              <w:lang w:eastAsia="zh-CN"/>
            </w:rPr>
            <w:t>组织名称</w:t>
          </w:r>
          <w:r>
            <w:rPr>
              <w:sz w:val="20"/>
            </w:rPr>
            <w:t>]</w:t>
          </w:r>
        </w:p>
      </w:tc>
      <w:tc>
        <w:tcPr>
          <w:tcW w:w="2517" w:type="dxa"/>
        </w:tcPr>
        <w:p w14:paraId="6008887B" w14:textId="77777777" w:rsidR="006D3B29" w:rsidRPr="006571EC" w:rsidRDefault="006D3B29" w:rsidP="00D45875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471D6145" w14:textId="77777777" w:rsidR="006D3B29" w:rsidRPr="003056B2" w:rsidRDefault="006D3B29" w:rsidP="00CE6770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F84494"/>
    <w:multiLevelType w:val="hybridMultilevel"/>
    <w:tmpl w:val="6CC6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428B0"/>
    <w:multiLevelType w:val="hybridMultilevel"/>
    <w:tmpl w:val="33C8D4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73983"/>
    <w:multiLevelType w:val="hybridMultilevel"/>
    <w:tmpl w:val="1366B4F4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3CB35984"/>
    <w:multiLevelType w:val="hybridMultilevel"/>
    <w:tmpl w:val="E744CE0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91CE1"/>
    <w:multiLevelType w:val="hybridMultilevel"/>
    <w:tmpl w:val="41ACE8B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E506F4"/>
    <w:multiLevelType w:val="hybridMultilevel"/>
    <w:tmpl w:val="BBF8CEA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10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FD"/>
    <w:rsid w:val="00000598"/>
    <w:rsid w:val="000077D9"/>
    <w:rsid w:val="0001209A"/>
    <w:rsid w:val="00033A59"/>
    <w:rsid w:val="00040E0E"/>
    <w:rsid w:val="0004319E"/>
    <w:rsid w:val="00044664"/>
    <w:rsid w:val="0005546F"/>
    <w:rsid w:val="00056C44"/>
    <w:rsid w:val="00074A83"/>
    <w:rsid w:val="000A7661"/>
    <w:rsid w:val="000E0FF1"/>
    <w:rsid w:val="000E2189"/>
    <w:rsid w:val="000F08DC"/>
    <w:rsid w:val="00103C93"/>
    <w:rsid w:val="00111FB7"/>
    <w:rsid w:val="00114872"/>
    <w:rsid w:val="00123F0A"/>
    <w:rsid w:val="00124A71"/>
    <w:rsid w:val="00161E3A"/>
    <w:rsid w:val="00162726"/>
    <w:rsid w:val="00165327"/>
    <w:rsid w:val="00170425"/>
    <w:rsid w:val="001A7047"/>
    <w:rsid w:val="001B1071"/>
    <w:rsid w:val="001B110D"/>
    <w:rsid w:val="001B12F9"/>
    <w:rsid w:val="001C123A"/>
    <w:rsid w:val="0020637D"/>
    <w:rsid w:val="00241F1F"/>
    <w:rsid w:val="00253816"/>
    <w:rsid w:val="00273BA0"/>
    <w:rsid w:val="00287D24"/>
    <w:rsid w:val="00297C27"/>
    <w:rsid w:val="002C0FC4"/>
    <w:rsid w:val="002C372C"/>
    <w:rsid w:val="002D2B4E"/>
    <w:rsid w:val="002D386E"/>
    <w:rsid w:val="002D3935"/>
    <w:rsid w:val="002E3D91"/>
    <w:rsid w:val="00332835"/>
    <w:rsid w:val="00355B1D"/>
    <w:rsid w:val="003658E8"/>
    <w:rsid w:val="003740D5"/>
    <w:rsid w:val="00376FFB"/>
    <w:rsid w:val="003A7DCA"/>
    <w:rsid w:val="003D2656"/>
    <w:rsid w:val="003D7C1A"/>
    <w:rsid w:val="003F3F9A"/>
    <w:rsid w:val="00402095"/>
    <w:rsid w:val="00413F1F"/>
    <w:rsid w:val="00424EB7"/>
    <w:rsid w:val="00431C83"/>
    <w:rsid w:val="00437421"/>
    <w:rsid w:val="00482AEB"/>
    <w:rsid w:val="004A4D99"/>
    <w:rsid w:val="004E0949"/>
    <w:rsid w:val="004F1054"/>
    <w:rsid w:val="0050020E"/>
    <w:rsid w:val="00503C2C"/>
    <w:rsid w:val="00507EA5"/>
    <w:rsid w:val="005204E3"/>
    <w:rsid w:val="005357F2"/>
    <w:rsid w:val="00551FD4"/>
    <w:rsid w:val="005763D5"/>
    <w:rsid w:val="00584525"/>
    <w:rsid w:val="00591FD3"/>
    <w:rsid w:val="005C4A5C"/>
    <w:rsid w:val="005E653C"/>
    <w:rsid w:val="0062169F"/>
    <w:rsid w:val="006300F1"/>
    <w:rsid w:val="00687B12"/>
    <w:rsid w:val="00693729"/>
    <w:rsid w:val="006A255D"/>
    <w:rsid w:val="006B2BB0"/>
    <w:rsid w:val="006D3B29"/>
    <w:rsid w:val="006E3A33"/>
    <w:rsid w:val="006F3F45"/>
    <w:rsid w:val="00726EF3"/>
    <w:rsid w:val="00732AA5"/>
    <w:rsid w:val="00757E33"/>
    <w:rsid w:val="00767EFD"/>
    <w:rsid w:val="00771001"/>
    <w:rsid w:val="00783C54"/>
    <w:rsid w:val="00790899"/>
    <w:rsid w:val="007939AC"/>
    <w:rsid w:val="007A40E4"/>
    <w:rsid w:val="007C7897"/>
    <w:rsid w:val="007F67CD"/>
    <w:rsid w:val="00801297"/>
    <w:rsid w:val="00807E31"/>
    <w:rsid w:val="00817300"/>
    <w:rsid w:val="00830882"/>
    <w:rsid w:val="00851B45"/>
    <w:rsid w:val="008645DF"/>
    <w:rsid w:val="00871A42"/>
    <w:rsid w:val="00874AF9"/>
    <w:rsid w:val="00883471"/>
    <w:rsid w:val="008B4E94"/>
    <w:rsid w:val="008D39CC"/>
    <w:rsid w:val="008D76E6"/>
    <w:rsid w:val="008E0A60"/>
    <w:rsid w:val="008F47DF"/>
    <w:rsid w:val="008F63C0"/>
    <w:rsid w:val="008F6E53"/>
    <w:rsid w:val="008F7EDC"/>
    <w:rsid w:val="00927DFD"/>
    <w:rsid w:val="00973413"/>
    <w:rsid w:val="009829F1"/>
    <w:rsid w:val="009979B3"/>
    <w:rsid w:val="009A0472"/>
    <w:rsid w:val="009C40BE"/>
    <w:rsid w:val="009E1B4C"/>
    <w:rsid w:val="009E5C48"/>
    <w:rsid w:val="009E7A9A"/>
    <w:rsid w:val="009F6DFC"/>
    <w:rsid w:val="00A01EFC"/>
    <w:rsid w:val="00A134AC"/>
    <w:rsid w:val="00A13EB6"/>
    <w:rsid w:val="00A16FF2"/>
    <w:rsid w:val="00A20E6E"/>
    <w:rsid w:val="00A3365E"/>
    <w:rsid w:val="00A83299"/>
    <w:rsid w:val="00AA3CBA"/>
    <w:rsid w:val="00AA6E35"/>
    <w:rsid w:val="00AB5676"/>
    <w:rsid w:val="00AD23CB"/>
    <w:rsid w:val="00AE0C7D"/>
    <w:rsid w:val="00B10EC3"/>
    <w:rsid w:val="00B221F5"/>
    <w:rsid w:val="00B24105"/>
    <w:rsid w:val="00B8485F"/>
    <w:rsid w:val="00BC2BF7"/>
    <w:rsid w:val="00BF57DF"/>
    <w:rsid w:val="00C2305F"/>
    <w:rsid w:val="00C62769"/>
    <w:rsid w:val="00C63036"/>
    <w:rsid w:val="00CD6607"/>
    <w:rsid w:val="00CE6770"/>
    <w:rsid w:val="00CF5DF1"/>
    <w:rsid w:val="00D014BE"/>
    <w:rsid w:val="00D02D44"/>
    <w:rsid w:val="00D03BC5"/>
    <w:rsid w:val="00D45875"/>
    <w:rsid w:val="00D55D98"/>
    <w:rsid w:val="00D56AA2"/>
    <w:rsid w:val="00D62559"/>
    <w:rsid w:val="00D868FB"/>
    <w:rsid w:val="00DC4F22"/>
    <w:rsid w:val="00DD4894"/>
    <w:rsid w:val="00DE5306"/>
    <w:rsid w:val="00E01378"/>
    <w:rsid w:val="00E143B2"/>
    <w:rsid w:val="00E37873"/>
    <w:rsid w:val="00E42E4F"/>
    <w:rsid w:val="00E5330C"/>
    <w:rsid w:val="00E542A9"/>
    <w:rsid w:val="00E56499"/>
    <w:rsid w:val="00E60C13"/>
    <w:rsid w:val="00E71561"/>
    <w:rsid w:val="00E83F00"/>
    <w:rsid w:val="00EB7391"/>
    <w:rsid w:val="00ED07E0"/>
    <w:rsid w:val="00ED12AA"/>
    <w:rsid w:val="00EE1994"/>
    <w:rsid w:val="00EE1F48"/>
    <w:rsid w:val="00F02EE2"/>
    <w:rsid w:val="00F031CF"/>
    <w:rsid w:val="00F0751D"/>
    <w:rsid w:val="00F23393"/>
    <w:rsid w:val="00F34081"/>
    <w:rsid w:val="00F37138"/>
    <w:rsid w:val="00F664AB"/>
    <w:rsid w:val="00F80D00"/>
    <w:rsid w:val="00FA2B1E"/>
    <w:rsid w:val="00FA6E49"/>
    <w:rsid w:val="00FC6339"/>
    <w:rsid w:val="00FC6671"/>
    <w:rsid w:val="00FF6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730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styleId="Revizija">
    <w:name w:val="Revision"/>
    <w:hidden/>
    <w:uiPriority w:val="99"/>
    <w:semiHidden/>
    <w:rsid w:val="009979B3"/>
    <w:rPr>
      <w:sz w:val="22"/>
      <w:szCs w:val="22"/>
      <w:lang w:val="en-GB" w:eastAsia="en-US"/>
    </w:rPr>
  </w:style>
  <w:style w:type="table" w:customStyle="1" w:styleId="1">
    <w:name w:val="网格型1"/>
    <w:basedOn w:val="Obinatablica"/>
    <w:next w:val="Reetkatablice"/>
    <w:uiPriority w:val="99"/>
    <w:rsid w:val="005C4A5C"/>
    <w:rPr>
      <w:rFonts w:eastAsia="SimSun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styleId="Revizija">
    <w:name w:val="Revision"/>
    <w:hidden/>
    <w:uiPriority w:val="99"/>
    <w:semiHidden/>
    <w:rsid w:val="009979B3"/>
    <w:rPr>
      <w:sz w:val="22"/>
      <w:szCs w:val="22"/>
      <w:lang w:val="en-GB" w:eastAsia="en-US"/>
    </w:rPr>
  </w:style>
  <w:style w:type="table" w:customStyle="1" w:styleId="1">
    <w:name w:val="网格型1"/>
    <w:basedOn w:val="Obinatablica"/>
    <w:next w:val="Reetkatablice"/>
    <w:uiPriority w:val="99"/>
    <w:rsid w:val="005C4A5C"/>
    <w:rPr>
      <w:rFonts w:eastAsia="SimSun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visera.com/9001academy/zh-cn/documentation/gfpjqd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05B84-1D3A-42E9-90C8-7FB1EFBA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附件1  评价供方检查表</vt:lpstr>
      <vt:lpstr>附件1  评价供方检查表</vt:lpstr>
    </vt:vector>
  </TitlesOfParts>
  <Manager/>
  <Company>EPPS Services Ltd</Company>
  <LinksUpToDate>false</LinksUpToDate>
  <CharactersWithSpaces>276</CharactersWithSpaces>
  <SharedDoc>false</SharedDoc>
  <HyperlinkBase/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  评价供方检查表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15</cp:revision>
  <dcterms:created xsi:type="dcterms:W3CDTF">2016-03-05T15:54:00Z</dcterms:created>
  <dcterms:modified xsi:type="dcterms:W3CDTF">2016-04-21T11:06:00Z</dcterms:modified>
  <cp:category/>
</cp:coreProperties>
</file>